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D8" w:rsidRPr="004938D8" w:rsidRDefault="004938D8" w:rsidP="004938D8"/>
    <w:p w:rsidR="004938D8" w:rsidRPr="004938D8" w:rsidRDefault="004938D8" w:rsidP="004938D8"/>
    <w:p w:rsidR="004938D8" w:rsidRPr="004938D8" w:rsidRDefault="004938D8" w:rsidP="004938D8"/>
    <w:p w:rsidR="004938D8" w:rsidRDefault="004938D8" w:rsidP="004938D8"/>
    <w:p w:rsidR="00204126" w:rsidRPr="004938D8" w:rsidRDefault="00204126" w:rsidP="004938D8">
      <w:pPr>
        <w:tabs>
          <w:tab w:val="left" w:pos="6629"/>
        </w:tabs>
      </w:pPr>
      <w:bookmarkStart w:id="0" w:name="_GoBack"/>
      <w:bookmarkEnd w:id="0"/>
    </w:p>
    <w:p w:rsidR="00204126" w:rsidRPr="00E856E6" w:rsidRDefault="00204126" w:rsidP="00204126">
      <w:pPr>
        <w:pStyle w:val="Aaoeeu"/>
        <w:widowControl/>
        <w:rPr>
          <w:rFonts w:ascii="Arial Narrow" w:hAnsi="Arial Narrow"/>
          <w:b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4938D8" w:rsidP="005C0DF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0" b="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87iQIAAGI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" o:allowincell="f">
                      <w10:wrap anchorx="page" anchory="page"/>
                    </v:line>
                  </w:pict>
                </mc:Fallback>
              </mc:AlternateContent>
            </w:r>
            <w:r w:rsidR="00204126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04126" w:rsidRDefault="00204126" w:rsidP="005C0DF3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04126" w:rsidRDefault="004938D8" w:rsidP="005C0DF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2585" cy="250190"/>
                  <wp:effectExtent l="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2409"/>
        <w:gridCol w:w="2410"/>
        <w:gridCol w:w="2410"/>
      </w:tblGrid>
      <w:tr w:rsidR="001E568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E5685" w:rsidRDefault="001E5685" w:rsidP="005C0DF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5685" w:rsidRDefault="001E5685" w:rsidP="005C0DF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685" w:rsidRPr="001E5685" w:rsidRDefault="001E5685" w:rsidP="00087781">
            <w:pPr>
              <w:rPr>
                <w:b/>
              </w:rPr>
            </w:pPr>
            <w:r w:rsidRPr="001E5685">
              <w:rPr>
                <w:b/>
              </w:rPr>
              <w:t>FRANCO MARIA GINEVRA</w:t>
            </w:r>
          </w:p>
        </w:tc>
      </w:tr>
      <w:tr w:rsidR="001E568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E5685" w:rsidRDefault="001E5685" w:rsidP="005C0DF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5685" w:rsidRDefault="001E5685" w:rsidP="005C0DF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685" w:rsidRPr="001E5685" w:rsidRDefault="001E5685" w:rsidP="00087781">
            <w:pPr>
              <w:rPr>
                <w:b/>
              </w:rPr>
            </w:pPr>
            <w:r w:rsidRPr="001E5685">
              <w:rPr>
                <w:b/>
              </w:rPr>
              <w:t>VIA FRAZ.MASCARI N°21,87050 COLOSIMI (CS)</w:t>
            </w:r>
          </w:p>
        </w:tc>
      </w:tr>
      <w:tr w:rsidR="001E568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E5685" w:rsidRDefault="001E5685" w:rsidP="005C0DF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5685" w:rsidRDefault="001E5685" w:rsidP="005C0DF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E5685" w:rsidRPr="001E5685" w:rsidRDefault="001E5685" w:rsidP="00087781">
            <w:pPr>
              <w:rPr>
                <w:b/>
              </w:rPr>
            </w:pPr>
            <w:r w:rsidRPr="001E5685">
              <w:rPr>
                <w:b/>
              </w:rPr>
              <w:t>342/04586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E5685" w:rsidRPr="001E5685" w:rsidRDefault="001E5685" w:rsidP="00087781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E5685" w:rsidRDefault="001E5685" w:rsidP="00087781"/>
        </w:tc>
      </w:tr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126" w:rsidRDefault="001E5685" w:rsidP="005C0DF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fmariaginevra@yahoo.it</w:t>
            </w:r>
          </w:p>
        </w:tc>
      </w:tr>
    </w:tbl>
    <w:p w:rsidR="00204126" w:rsidRDefault="00204126" w:rsidP="0020412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1E5685" w:rsidP="005C0DF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:rsidR="00204126" w:rsidRDefault="00204126" w:rsidP="0020412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1E5685" w:rsidP="005C0DF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22 Marzo 1987</w:t>
            </w:r>
          </w:p>
        </w:tc>
      </w:tr>
    </w:tbl>
    <w:p w:rsidR="00204126" w:rsidRDefault="00204126" w:rsidP="00204126">
      <w:pPr>
        <w:pStyle w:val="Aaoeeu"/>
        <w:widowControl/>
        <w:spacing w:before="20" w:after="20"/>
        <w:rPr>
          <w:rFonts w:ascii="Arial Narrow" w:hAnsi="Arial Narrow"/>
          <w:sz w:val="10"/>
          <w:szCs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Sess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1E5685" w:rsidP="005C0DF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Femminile</w:t>
            </w:r>
          </w:p>
        </w:tc>
      </w:tr>
    </w:tbl>
    <w:p w:rsidR="00204126" w:rsidRPr="00BA45BD" w:rsidRDefault="00204126" w:rsidP="00204126">
      <w:pPr>
        <w:pStyle w:val="Aaoeeu"/>
        <w:widowControl/>
        <w:spacing w:before="20" w:after="20"/>
        <w:rPr>
          <w:rFonts w:ascii="Arial Narrow" w:hAnsi="Arial Narrow"/>
          <w:sz w:val="10"/>
          <w:szCs w:val="10"/>
          <w:lang w:val="it-IT"/>
        </w:rPr>
      </w:pPr>
    </w:p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 w:rsidTr="00DC66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1E5685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1E568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C6656" w:rsidTr="00DC66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656" w:rsidRDefault="00DC6656" w:rsidP="005C0D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656" w:rsidRDefault="00DC665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656" w:rsidRPr="008E1100" w:rsidRDefault="00DC6656" w:rsidP="00046D66">
            <w:r w:rsidRPr="008E1100">
              <w:t>Istituto Tecnico Attività Sociali “A.Nitti” Cosenza</w:t>
            </w:r>
          </w:p>
        </w:tc>
      </w:tr>
      <w:tr w:rsidR="00DC6656" w:rsidTr="00DC66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656" w:rsidRDefault="00DC6656" w:rsidP="005C0D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656" w:rsidRDefault="00DC665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656" w:rsidRPr="008E1100" w:rsidRDefault="00DC6656" w:rsidP="00046D66">
            <w:r w:rsidRPr="008E1100">
              <w:t>Lingua inglese e francese, economia aziendale</w:t>
            </w:r>
          </w:p>
        </w:tc>
      </w:tr>
      <w:tr w:rsidR="00DC6656" w:rsidTr="00DC66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656" w:rsidRDefault="00DC6656" w:rsidP="005C0D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656" w:rsidRDefault="00DC665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656" w:rsidRDefault="00DC6656" w:rsidP="00046D66">
            <w:r w:rsidRPr="008E1100">
              <w:t>Diploma di Perito aziendale e corrispondente in lingue estere.</w:t>
            </w:r>
          </w:p>
          <w:p w:rsidR="004938D8" w:rsidRDefault="004938D8" w:rsidP="00046D66"/>
          <w:p w:rsidR="004938D8" w:rsidRPr="008E1100" w:rsidRDefault="004938D8" w:rsidP="00046D66">
            <w:r>
              <w:t>Studentessa universitaria in Tecnologia dei prodotti cosmetici.</w:t>
            </w:r>
          </w:p>
        </w:tc>
      </w:tr>
      <w:tr w:rsidR="00204126" w:rsidTr="00DC66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04126" w:rsidRDefault="00204126" w:rsidP="0020412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04126" w:rsidRDefault="00204126" w:rsidP="005C0DF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204126" w:rsidRDefault="00204126" w:rsidP="0020412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DC6656" w:rsidP="005C0DF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o</w:t>
            </w:r>
          </w:p>
        </w:tc>
      </w:tr>
    </w:tbl>
    <w:p w:rsidR="00204126" w:rsidRDefault="00204126" w:rsidP="0020412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204126" w:rsidRDefault="00204126" w:rsidP="0020412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DC6656" w:rsidP="005C0DF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nglese e francese</w:t>
            </w:r>
          </w:p>
        </w:tc>
      </w:tr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DC6656" w:rsidP="005C0DF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</w:tc>
      </w:tr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DC6656" w:rsidP="005C0DF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</w:tc>
      </w:tr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4938D8" w:rsidP="005C0DF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0" b="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" o:allowincell="f">
                      <w10:wrap anchorx="page" anchory="page"/>
                    </v:line>
                  </w:pict>
                </mc:Fallback>
              </mc:AlternateContent>
            </w:r>
            <w:r w:rsidR="00204126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204126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DC6656" w:rsidP="005C0DF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</w:tc>
      </w:tr>
    </w:tbl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</w:tblGrid>
      <w:tr w:rsidR="00DC66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656" w:rsidRDefault="00DC6656" w:rsidP="00DC6656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656" w:rsidRDefault="00DC6656" w:rsidP="00DC6656">
            <w:pPr>
              <w:pStyle w:val="Aaoeeu"/>
              <w:widowControl/>
              <w:spacing w:before="20" w:after="20"/>
              <w:jc w:val="center"/>
              <w:rPr>
                <w:rFonts w:ascii="Arial Narrow" w:hAnsi="Arial Narrow"/>
                <w:lang w:val="it-IT"/>
              </w:rPr>
            </w:pPr>
          </w:p>
        </w:tc>
      </w:tr>
    </w:tbl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 w:rsidTr="00DC66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204126" w:rsidRDefault="00204126" w:rsidP="005C0DF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DC6656" w:rsidP="005C0DF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DC6656">
              <w:rPr>
                <w:rFonts w:ascii="Arial Narrow" w:hAnsi="Arial Narrow"/>
                <w:smallCaps/>
                <w:lang w:val="it-IT"/>
              </w:rPr>
              <w:t>CONOSCENZE INFORMATICHE E CAPACITÀ  NELL’USO  DI TUTTI I MODULI ECDL</w:t>
            </w:r>
          </w:p>
        </w:tc>
      </w:tr>
    </w:tbl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04126" w:rsidRDefault="00204126" w:rsidP="005C0DF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DC6656" w:rsidP="005C0DF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DC6656">
              <w:rPr>
                <w:rFonts w:ascii="Arial Narrow" w:hAnsi="Arial Narrow"/>
                <w:smallCaps/>
                <w:lang w:val="it-IT"/>
              </w:rPr>
              <w:t>DISCRETA CAPACITÀ DI DATTILOGRAFARE.</w:t>
            </w:r>
          </w:p>
        </w:tc>
      </w:tr>
    </w:tbl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 w:rsidTr="00DC66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DC6656" w:rsidP="005C0DF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tente B.</w:t>
            </w:r>
          </w:p>
        </w:tc>
      </w:tr>
    </w:tbl>
    <w:p w:rsidR="00204126" w:rsidRDefault="00204126" w:rsidP="002041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0412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204126" w:rsidP="005C0DF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04126" w:rsidRDefault="00EF3CA3" w:rsidP="005C0DF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Appartenenza e collaborazione con le varie associazioni presenti sul territorio quali Proloco,Stella Cometa e parrocchia, in attività di volontariato</w:t>
            </w:r>
            <w:r w:rsidR="004938D8">
              <w:rPr>
                <w:rFonts w:ascii="Arial Narrow" w:hAnsi="Arial Narrow"/>
                <w:lang w:val="it-IT"/>
              </w:rPr>
              <w:t xml:space="preserve"> e culturali.</w:t>
            </w:r>
          </w:p>
        </w:tc>
      </w:tr>
    </w:tbl>
    <w:p w:rsidR="00204126" w:rsidRDefault="00204126" w:rsidP="0020412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04126" w:rsidRDefault="00204126" w:rsidP="0020412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sectPr w:rsidR="00204126" w:rsidSect="00934987"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85" w:rsidRDefault="001E5685">
      <w:r>
        <w:separator/>
      </w:r>
    </w:p>
  </w:endnote>
  <w:endnote w:type="continuationSeparator" w:id="0">
    <w:p w:rsidR="001E5685" w:rsidRDefault="001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024148-DA1E-4779-88A8-D825A338A1E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1331CFF-BB62-45C2-8763-2900E3B7B7B6}"/>
    <w:embedBold r:id="rId3" w:fontKey="{3AC41719-A7C5-4F1E-9F4F-24BDA3A9D70E}"/>
    <w:embedItalic r:id="rId4" w:fontKey="{826125DB-18D5-4C28-9BA5-D1CF0D358E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36D6A3F-01B5-4480-BEE3-886C4D25D72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19DF3FEB-FC0E-45CA-8951-3C1C89F46A39}"/>
    <w:embedBold r:id="rId7" w:fontKey="{BBF94632-CC93-4F2F-BE4B-50C22715CA44}"/>
    <w:embedItalic r:id="rId8" w:fontKey="{DB6D4FDB-F3E3-4160-8A89-26DD07FF18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A279DF7-9425-4001-818F-174ED25F36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0795D44C-3CA3-4524-9A7B-844693929C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49" w:rsidRDefault="00533449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533449">
      <w:tblPrEx>
        <w:tblCellMar>
          <w:top w:w="0" w:type="dxa"/>
          <w:bottom w:w="0" w:type="dxa"/>
        </w:tblCellMar>
      </w:tblPrEx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533449" w:rsidRPr="00890CF8" w:rsidRDefault="0053344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 w:rsidRPr="00934987"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 w:rsidRPr="00934987"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4938D8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 w:rsidRPr="00890CF8"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533449" w:rsidRPr="00890CF8" w:rsidRDefault="004938D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FRANCO Maria Ginevra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533449" w:rsidRPr="00890CF8" w:rsidRDefault="00533449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533449" w:rsidRDefault="00533449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:rsidR="00533449" w:rsidRDefault="00533449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85" w:rsidRDefault="001E5685">
      <w:r>
        <w:separator/>
      </w:r>
    </w:p>
  </w:footnote>
  <w:footnote w:type="continuationSeparator" w:id="0">
    <w:p w:rsidR="001E5685" w:rsidRDefault="001E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92" w:hanging="36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85"/>
    <w:rsid w:val="00016BAE"/>
    <w:rsid w:val="00120B08"/>
    <w:rsid w:val="001D15FC"/>
    <w:rsid w:val="001E5685"/>
    <w:rsid w:val="00204126"/>
    <w:rsid w:val="00390CEF"/>
    <w:rsid w:val="004938D8"/>
    <w:rsid w:val="00521FD3"/>
    <w:rsid w:val="00533449"/>
    <w:rsid w:val="005854E0"/>
    <w:rsid w:val="005C0DF3"/>
    <w:rsid w:val="005D6DCA"/>
    <w:rsid w:val="006C5C32"/>
    <w:rsid w:val="00734D1D"/>
    <w:rsid w:val="00771441"/>
    <w:rsid w:val="008552A5"/>
    <w:rsid w:val="00890CF8"/>
    <w:rsid w:val="008F0A68"/>
    <w:rsid w:val="00934987"/>
    <w:rsid w:val="009E5285"/>
    <w:rsid w:val="00BA45BD"/>
    <w:rsid w:val="00C21CED"/>
    <w:rsid w:val="00CA7E9A"/>
    <w:rsid w:val="00DC5970"/>
    <w:rsid w:val="00DC6656"/>
    <w:rsid w:val="00DD5935"/>
    <w:rsid w:val="00DE1AA1"/>
    <w:rsid w:val="00E856E6"/>
    <w:rsid w:val="00EB64EF"/>
    <w:rsid w:val="00EF3BFA"/>
    <w:rsid w:val="00EF3CA3"/>
    <w:rsid w:val="00F362F9"/>
    <w:rsid w:val="00F413AC"/>
    <w:rsid w:val="00F5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Address2">
    <w:name w:val="Address 2"/>
    <w:basedOn w:val="Normale"/>
    <w:rsid w:val="00120B08"/>
    <w:pPr>
      <w:framePr w:w="2405" w:wrap="notBeside" w:vAnchor="page" w:hAnchor="page" w:x="5761" w:y="1009" w:anchorLock="1"/>
      <w:widowControl/>
      <w:spacing w:line="200" w:lineRule="atLeast"/>
    </w:pPr>
    <w:rPr>
      <w:sz w:val="16"/>
      <w:lang w:val="en-GB"/>
    </w:rPr>
  </w:style>
  <w:style w:type="paragraph" w:customStyle="1" w:styleId="Achievement">
    <w:name w:val="Achievement"/>
    <w:basedOn w:val="Corpotesto"/>
    <w:rsid w:val="00120B08"/>
    <w:pPr>
      <w:widowControl/>
      <w:spacing w:after="60" w:line="220" w:lineRule="atLeast"/>
      <w:ind w:left="245" w:right="-360" w:hanging="245"/>
    </w:pPr>
    <w:rPr>
      <w:lang w:val="en-GB"/>
    </w:rPr>
  </w:style>
  <w:style w:type="paragraph" w:styleId="Corpotesto">
    <w:name w:val="Body Text"/>
    <w:basedOn w:val="Normale"/>
    <w:rsid w:val="00120B08"/>
    <w:pPr>
      <w:spacing w:after="120"/>
    </w:pPr>
  </w:style>
  <w:style w:type="paragraph" w:styleId="NormaleWeb">
    <w:name w:val="Normal (Web)"/>
    <w:basedOn w:val="Normale"/>
    <w:rsid w:val="00734D1D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Address2">
    <w:name w:val="Address 2"/>
    <w:basedOn w:val="Normale"/>
    <w:rsid w:val="00120B08"/>
    <w:pPr>
      <w:framePr w:w="2405" w:wrap="notBeside" w:vAnchor="page" w:hAnchor="page" w:x="5761" w:y="1009" w:anchorLock="1"/>
      <w:widowControl/>
      <w:spacing w:line="200" w:lineRule="atLeast"/>
    </w:pPr>
    <w:rPr>
      <w:sz w:val="16"/>
      <w:lang w:val="en-GB"/>
    </w:rPr>
  </w:style>
  <w:style w:type="paragraph" w:customStyle="1" w:styleId="Achievement">
    <w:name w:val="Achievement"/>
    <w:basedOn w:val="Corpotesto"/>
    <w:rsid w:val="00120B08"/>
    <w:pPr>
      <w:widowControl/>
      <w:spacing w:after="60" w:line="220" w:lineRule="atLeast"/>
      <w:ind w:left="245" w:right="-360" w:hanging="245"/>
    </w:pPr>
    <w:rPr>
      <w:lang w:val="en-GB"/>
    </w:rPr>
  </w:style>
  <w:style w:type="paragraph" w:styleId="Corpotesto">
    <w:name w:val="Body Text"/>
    <w:basedOn w:val="Normale"/>
    <w:rsid w:val="00120B08"/>
    <w:pPr>
      <w:spacing w:after="120"/>
    </w:pPr>
  </w:style>
  <w:style w:type="paragraph" w:styleId="NormaleWeb">
    <w:name w:val="Normal (Web)"/>
    <w:basedOn w:val="Normale"/>
    <w:rsid w:val="00734D1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4722">
      <w:bodyDiv w:val="1"/>
      <w:marLeft w:val="14"/>
      <w:marRight w:val="14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135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855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349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554">
      <w:bodyDiv w:val="1"/>
      <w:marLeft w:val="14"/>
      <w:marRight w:val="14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274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920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969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7295">
      <w:bodyDiv w:val="1"/>
      <w:marLeft w:val="14"/>
      <w:marRight w:val="14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077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105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82">
      <w:bodyDiv w:val="1"/>
      <w:marLeft w:val="14"/>
      <w:marRight w:val="14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520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191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80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742">
      <w:bodyDiv w:val="1"/>
      <w:marLeft w:val="14"/>
      <w:marRight w:val="14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282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943">
      <w:bodyDiv w:val="1"/>
      <w:marLeft w:val="14"/>
      <w:marRight w:val="14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538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837">
      <w:bodyDiv w:val="1"/>
      <w:marLeft w:val="14"/>
      <w:marRight w:val="14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434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974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065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891">
      <w:bodyDiv w:val="1"/>
      <w:marLeft w:val="14"/>
      <w:marRight w:val="14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351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618">
          <w:blockQuote w:val="1"/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A\AppData\Roaming\Microsoft\Templates\Curriculum%20Europeo%20Italiano-ingl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C7EB-6475-4376-825A-13A8F6CC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Europeo Italiano-inglese</Template>
  <TotalTime>5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IDARIO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A</dc:creator>
  <cp:lastModifiedBy>DOMENICA</cp:lastModifiedBy>
  <cp:revision>1</cp:revision>
  <cp:lastPrinted>2002-03-11T13:09:00Z</cp:lastPrinted>
  <dcterms:created xsi:type="dcterms:W3CDTF">2015-10-07T13:07:00Z</dcterms:created>
  <dcterms:modified xsi:type="dcterms:W3CDTF">2015-10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40401040</vt:lpwstr>
  </property>
</Properties>
</file>